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E4145B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686</wp:posOffset>
            </wp:positionH>
            <wp:positionV relativeFrom="paragraph">
              <wp:posOffset>-747395</wp:posOffset>
            </wp:positionV>
            <wp:extent cx="7452065" cy="9567333"/>
            <wp:effectExtent l="1905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65" cy="956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4886</wp:posOffset>
            </wp:positionH>
            <wp:positionV relativeFrom="paragraph">
              <wp:posOffset>-789728</wp:posOffset>
            </wp:positionV>
            <wp:extent cx="7626350" cy="9736666"/>
            <wp:effectExtent l="19050" t="0" r="0" b="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0" cy="973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sectPr w:rsidR="0084068E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6C316D"/>
    <w:rsid w:val="00007B9C"/>
    <w:rsid w:val="00072A98"/>
    <w:rsid w:val="00092476"/>
    <w:rsid w:val="001103FC"/>
    <w:rsid w:val="0011797D"/>
    <w:rsid w:val="00136797"/>
    <w:rsid w:val="002725F8"/>
    <w:rsid w:val="00293E26"/>
    <w:rsid w:val="00325682"/>
    <w:rsid w:val="00380E49"/>
    <w:rsid w:val="004B71B3"/>
    <w:rsid w:val="00537C39"/>
    <w:rsid w:val="005E3E5C"/>
    <w:rsid w:val="006368CC"/>
    <w:rsid w:val="006B48BF"/>
    <w:rsid w:val="006C316D"/>
    <w:rsid w:val="006D0F99"/>
    <w:rsid w:val="00711D9D"/>
    <w:rsid w:val="007147C9"/>
    <w:rsid w:val="007A7262"/>
    <w:rsid w:val="007C3962"/>
    <w:rsid w:val="00835D31"/>
    <w:rsid w:val="0084068E"/>
    <w:rsid w:val="008B0EB2"/>
    <w:rsid w:val="00997D91"/>
    <w:rsid w:val="009D7EEF"/>
    <w:rsid w:val="00A03372"/>
    <w:rsid w:val="00A664C3"/>
    <w:rsid w:val="00A81A4F"/>
    <w:rsid w:val="00A9061B"/>
    <w:rsid w:val="00AD0C12"/>
    <w:rsid w:val="00BA0A14"/>
    <w:rsid w:val="00BF01EA"/>
    <w:rsid w:val="00D32DF7"/>
    <w:rsid w:val="00DA7894"/>
    <w:rsid w:val="00E31534"/>
    <w:rsid w:val="00E4145B"/>
    <w:rsid w:val="00EC1664"/>
    <w:rsid w:val="00F81312"/>
    <w:rsid w:val="00F8251E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E302-8114-4E82-ABCA-356ECC16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0</cp:revision>
  <dcterms:created xsi:type="dcterms:W3CDTF">2012-01-19T21:10:00Z</dcterms:created>
  <dcterms:modified xsi:type="dcterms:W3CDTF">2013-10-23T16:36:00Z</dcterms:modified>
</cp:coreProperties>
</file>